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22" w:rsidRPr="00BF1335" w:rsidRDefault="003A679F" w:rsidP="007748C5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156019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7DD">
        <w:rPr>
          <w:rFonts w:ascii="Times New Roman" w:hAnsi="Times New Roman" w:cs="Times New Roman"/>
          <w:b/>
          <w:sz w:val="24"/>
          <w:szCs w:val="24"/>
        </w:rPr>
        <w:t>Indicação Nº 1605/2022</w:t>
      </w:r>
    </w:p>
    <w:p w:rsidR="005F6822" w:rsidRPr="00BF1335" w:rsidRDefault="005F6822" w:rsidP="005F682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6822" w:rsidRPr="00FF1C82" w:rsidRDefault="000227DD" w:rsidP="005F6822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="00377225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>sobre a possibilidade de</w:t>
      </w:r>
      <w:r w:rsidR="00487D03">
        <w:rPr>
          <w:rFonts w:ascii="Times New Roman" w:hAnsi="Times New Roman" w:cs="Times New Roman"/>
          <w:sz w:val="24"/>
          <w:szCs w:val="24"/>
        </w:rPr>
        <w:t xml:space="preserve"> aumentar as rondas da GCM na Rua Orlando Higino de </w:t>
      </w:r>
      <w:r w:rsidR="005A1FDF">
        <w:rPr>
          <w:rFonts w:ascii="Times New Roman" w:hAnsi="Times New Roman" w:cs="Times New Roman"/>
          <w:sz w:val="24"/>
          <w:szCs w:val="24"/>
        </w:rPr>
        <w:t>Moraes</w:t>
      </w:r>
      <w:r w:rsidR="00487D03">
        <w:rPr>
          <w:rFonts w:ascii="Times New Roman" w:hAnsi="Times New Roman" w:cs="Times New Roman"/>
          <w:sz w:val="24"/>
          <w:szCs w:val="24"/>
        </w:rPr>
        <w:t xml:space="preserve">, altura do nº </w:t>
      </w:r>
      <w:r w:rsidR="00487D03" w:rsidRPr="00487D03">
        <w:rPr>
          <w:rFonts w:ascii="Times New Roman" w:hAnsi="Times New Roman" w:cs="Times New Roman"/>
          <w:sz w:val="24"/>
          <w:szCs w:val="24"/>
        </w:rPr>
        <w:t>95 - Cidade da Saúde,</w:t>
      </w:r>
      <w:r w:rsidR="00487D03">
        <w:rPr>
          <w:rFonts w:ascii="Times New Roman" w:hAnsi="Times New Roman" w:cs="Times New Roman"/>
          <w:sz w:val="24"/>
          <w:szCs w:val="24"/>
        </w:rPr>
        <w:t xml:space="preserve"> ao lado do colégio Alcance</w:t>
      </w:r>
      <w:r w:rsidR="00EC5BDA">
        <w:rPr>
          <w:rFonts w:ascii="Times New Roman" w:hAnsi="Times New Roman" w:cs="Times New Roman"/>
          <w:sz w:val="24"/>
          <w:szCs w:val="24"/>
        </w:rPr>
        <w:t xml:space="preserve">, nesta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RDefault="005F6822" w:rsidP="005F68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RDefault="000227DD" w:rsidP="00A7715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="00A4602E" w:rsidRPr="00CC0F4B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3D742C">
        <w:rPr>
          <w:rFonts w:ascii="Times New Roman" w:hAnsi="Times New Roman" w:cs="Times New Roman"/>
          <w:sz w:val="24"/>
          <w:szCs w:val="24"/>
        </w:rPr>
        <w:t xml:space="preserve">sobre a possibilidade de aumentar as rondas da GCM na Rua Orlando Higino de Moraes, altura do nº </w:t>
      </w:r>
      <w:r w:rsidR="003D742C" w:rsidRPr="00487D03">
        <w:rPr>
          <w:rFonts w:ascii="Times New Roman" w:hAnsi="Times New Roman" w:cs="Times New Roman"/>
          <w:sz w:val="24"/>
          <w:szCs w:val="24"/>
        </w:rPr>
        <w:t>95 - Cidade da Saúde,</w:t>
      </w:r>
      <w:r w:rsidR="003D742C">
        <w:rPr>
          <w:rFonts w:ascii="Times New Roman" w:hAnsi="Times New Roman" w:cs="Times New Roman"/>
          <w:sz w:val="24"/>
          <w:szCs w:val="24"/>
        </w:rPr>
        <w:t xml:space="preserve"> ao lado do colégio Alcance, nesta urbe</w:t>
      </w:r>
      <w:r w:rsidRPr="00FF1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822" w:rsidRPr="00FF1C82" w:rsidRDefault="000227DD" w:rsidP="00BB2BD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RDefault="000227DD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RDefault="000227DD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RDefault="000227DD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RDefault="005F6822" w:rsidP="005F68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103" w:rsidRDefault="000227DD" w:rsidP="001B5C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60845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8270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5F">
        <w:rPr>
          <w:rFonts w:ascii="Times New Roman" w:hAnsi="Times New Roman" w:cs="Times New Roman"/>
          <w:sz w:val="24"/>
          <w:szCs w:val="24"/>
        </w:rPr>
        <w:t>Munícipes</w:t>
      </w:r>
      <w:r w:rsidR="00853F76">
        <w:rPr>
          <w:rFonts w:ascii="Times New Roman" w:hAnsi="Times New Roman" w:cs="Times New Roman"/>
          <w:sz w:val="24"/>
          <w:szCs w:val="24"/>
        </w:rPr>
        <w:t xml:space="preserve"> e</w:t>
      </w:r>
      <w:r w:rsidR="0093415F">
        <w:rPr>
          <w:rFonts w:ascii="Times New Roman" w:hAnsi="Times New Roman" w:cs="Times New Roman"/>
          <w:sz w:val="24"/>
          <w:szCs w:val="24"/>
        </w:rPr>
        <w:t xml:space="preserve"> pais de alunos</w:t>
      </w:r>
      <w:r w:rsidR="00714EEB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714EEB">
        <w:rPr>
          <w:rFonts w:ascii="Times New Roman" w:hAnsi="Times New Roman" w:cs="Times New Roman"/>
          <w:sz w:val="24"/>
          <w:szCs w:val="24"/>
        </w:rPr>
        <w:t>colégio Alcance</w:t>
      </w:r>
      <w:proofErr w:type="gramEnd"/>
      <w:r w:rsidR="0093415F">
        <w:rPr>
          <w:rFonts w:ascii="Times New Roman" w:hAnsi="Times New Roman" w:cs="Times New Roman"/>
          <w:sz w:val="24"/>
          <w:szCs w:val="24"/>
        </w:rPr>
        <w:t xml:space="preserve"> procuraram por este Edil</w:t>
      </w:r>
      <w:r w:rsidR="00714EEB">
        <w:rPr>
          <w:rFonts w:ascii="Times New Roman" w:hAnsi="Times New Roman" w:cs="Times New Roman"/>
          <w:sz w:val="24"/>
          <w:szCs w:val="24"/>
        </w:rPr>
        <w:t xml:space="preserve"> reclamando da falta de segurança na rua citada e ao redor, principalmente na passarela</w:t>
      </w:r>
      <w:r w:rsidR="00026DFA">
        <w:rPr>
          <w:rFonts w:ascii="Times New Roman" w:hAnsi="Times New Roman" w:cs="Times New Roman"/>
          <w:sz w:val="24"/>
          <w:szCs w:val="24"/>
        </w:rPr>
        <w:t xml:space="preserve"> localizada na Vila Aparecida</w:t>
      </w:r>
      <w:r w:rsidR="003A4959">
        <w:rPr>
          <w:rFonts w:ascii="Times New Roman" w:hAnsi="Times New Roman" w:cs="Times New Roman"/>
          <w:sz w:val="24"/>
          <w:szCs w:val="24"/>
        </w:rPr>
        <w:t>, ao lado do</w:t>
      </w:r>
      <w:r w:rsidR="00026DFA">
        <w:rPr>
          <w:rFonts w:ascii="Times New Roman" w:hAnsi="Times New Roman" w:cs="Times New Roman"/>
          <w:sz w:val="24"/>
          <w:szCs w:val="24"/>
        </w:rPr>
        <w:t xml:space="preserve"> Corredor Oeste</w:t>
      </w:r>
      <w:r w:rsidR="007E7CDC">
        <w:rPr>
          <w:rFonts w:ascii="Times New Roman" w:hAnsi="Times New Roman" w:cs="Times New Roman"/>
          <w:sz w:val="24"/>
          <w:szCs w:val="24"/>
        </w:rPr>
        <w:t xml:space="preserve">. No horário de </w:t>
      </w:r>
      <w:r w:rsidR="00A7715D">
        <w:rPr>
          <w:rFonts w:ascii="Times New Roman" w:hAnsi="Times New Roman" w:cs="Times New Roman"/>
          <w:sz w:val="24"/>
          <w:szCs w:val="24"/>
        </w:rPr>
        <w:t>entrada</w:t>
      </w:r>
      <w:r w:rsidR="007E7CDC">
        <w:rPr>
          <w:rFonts w:ascii="Times New Roman" w:hAnsi="Times New Roman" w:cs="Times New Roman"/>
          <w:sz w:val="24"/>
          <w:szCs w:val="24"/>
        </w:rPr>
        <w:t xml:space="preserve"> e saída de alunos</w:t>
      </w:r>
      <w:r w:rsidR="00A7715D">
        <w:rPr>
          <w:rFonts w:ascii="Times New Roman" w:hAnsi="Times New Roman" w:cs="Times New Roman"/>
          <w:sz w:val="24"/>
          <w:szCs w:val="24"/>
        </w:rPr>
        <w:t xml:space="preserve">, os pais e alunos ficam vulneráveis à mercê dos bandidos que aproveitam da falta de segurança e com a ronda da GCM com mais frequências, a localidade ficará mais assistidas e consequentemente, moradores, pais, alunos e funcionários terão mais segurança. Este vereador apresentou um </w:t>
      </w:r>
      <w:proofErr w:type="gramStart"/>
      <w:r w:rsidR="00A7715D">
        <w:rPr>
          <w:rFonts w:ascii="Times New Roman" w:hAnsi="Times New Roman" w:cs="Times New Roman"/>
          <w:sz w:val="24"/>
          <w:szCs w:val="24"/>
        </w:rPr>
        <w:t>requerimento</w:t>
      </w:r>
      <w:proofErr w:type="gramEnd"/>
      <w:r w:rsidR="00A7715D">
        <w:rPr>
          <w:rFonts w:ascii="Times New Roman" w:hAnsi="Times New Roman" w:cs="Times New Roman"/>
          <w:sz w:val="24"/>
          <w:szCs w:val="24"/>
        </w:rPr>
        <w:t xml:space="preserve"> solicitando uma base da GCM na Vila Aparecida, que poderá agregar com mais policiamento na região. </w:t>
      </w:r>
    </w:p>
    <w:p w:rsidR="00A83D2F" w:rsidRDefault="000227DD" w:rsidP="00D46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23601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23601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EF7091">
        <w:rPr>
          <w:rFonts w:ascii="Times New Roman" w:hAnsi="Times New Roman" w:cs="Times New Roman"/>
          <w:sz w:val="24"/>
          <w:szCs w:val="24"/>
        </w:rPr>
        <w:t>05 de julho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RDefault="000227DD" w:rsidP="00D46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Default="000227DD" w:rsidP="00623601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623601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DD" w:rsidRDefault="000227DD">
      <w:pPr>
        <w:spacing w:after="0" w:line="240" w:lineRule="auto"/>
      </w:pPr>
      <w:r>
        <w:separator/>
      </w:r>
    </w:p>
  </w:endnote>
  <w:endnote w:type="continuationSeparator" w:id="0">
    <w:p w:rsidR="000227DD" w:rsidRDefault="0002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227D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A679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DD" w:rsidRDefault="000227DD">
      <w:pPr>
        <w:spacing w:after="0" w:line="240" w:lineRule="auto"/>
      </w:pPr>
      <w:r>
        <w:separator/>
      </w:r>
    </w:p>
  </w:footnote>
  <w:footnote w:type="continuationSeparator" w:id="0">
    <w:p w:rsidR="000227DD" w:rsidRDefault="0002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2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2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2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58066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EA476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CBA9E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F029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7414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0E7B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A2E5E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BA5D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D7E46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5684B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D649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16DD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7B07F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F891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7C21F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27E98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A6CF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2D676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7DD"/>
    <w:rsid w:val="0002308C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36424"/>
    <w:rsid w:val="00152AE5"/>
    <w:rsid w:val="0016746C"/>
    <w:rsid w:val="001B5CED"/>
    <w:rsid w:val="001B6C78"/>
    <w:rsid w:val="001C044C"/>
    <w:rsid w:val="001C2D6C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40E17"/>
    <w:rsid w:val="003475A3"/>
    <w:rsid w:val="00377225"/>
    <w:rsid w:val="0039080D"/>
    <w:rsid w:val="003A0CFC"/>
    <w:rsid w:val="003A4959"/>
    <w:rsid w:val="003A5FC0"/>
    <w:rsid w:val="003A679F"/>
    <w:rsid w:val="003C7226"/>
    <w:rsid w:val="003D742C"/>
    <w:rsid w:val="00426C62"/>
    <w:rsid w:val="0043149E"/>
    <w:rsid w:val="00434F78"/>
    <w:rsid w:val="00437E26"/>
    <w:rsid w:val="00453525"/>
    <w:rsid w:val="00482C43"/>
    <w:rsid w:val="00487D03"/>
    <w:rsid w:val="004B0CA0"/>
    <w:rsid w:val="004B11B6"/>
    <w:rsid w:val="004C0AB6"/>
    <w:rsid w:val="004E2A59"/>
    <w:rsid w:val="004F0029"/>
    <w:rsid w:val="00534B3E"/>
    <w:rsid w:val="005424BC"/>
    <w:rsid w:val="00574428"/>
    <w:rsid w:val="0057480D"/>
    <w:rsid w:val="005A1FDF"/>
    <w:rsid w:val="005B3B1B"/>
    <w:rsid w:val="005C3136"/>
    <w:rsid w:val="005D7C4A"/>
    <w:rsid w:val="005E3C8C"/>
    <w:rsid w:val="005F1BE7"/>
    <w:rsid w:val="005F6822"/>
    <w:rsid w:val="006020CF"/>
    <w:rsid w:val="00602103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14EEB"/>
    <w:rsid w:val="00730541"/>
    <w:rsid w:val="00742837"/>
    <w:rsid w:val="00757184"/>
    <w:rsid w:val="007748C5"/>
    <w:rsid w:val="00780D4E"/>
    <w:rsid w:val="00797863"/>
    <w:rsid w:val="007C0FD9"/>
    <w:rsid w:val="007D70FB"/>
    <w:rsid w:val="007E0B40"/>
    <w:rsid w:val="007E6808"/>
    <w:rsid w:val="007E7CDC"/>
    <w:rsid w:val="00816AD2"/>
    <w:rsid w:val="008230A3"/>
    <w:rsid w:val="00853F76"/>
    <w:rsid w:val="00864F5F"/>
    <w:rsid w:val="00895DF2"/>
    <w:rsid w:val="009070CF"/>
    <w:rsid w:val="0091491E"/>
    <w:rsid w:val="009254AF"/>
    <w:rsid w:val="00927526"/>
    <w:rsid w:val="0093415F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07B74"/>
    <w:rsid w:val="00A110E0"/>
    <w:rsid w:val="00A32FD6"/>
    <w:rsid w:val="00A406A9"/>
    <w:rsid w:val="00A4602E"/>
    <w:rsid w:val="00A62405"/>
    <w:rsid w:val="00A624FC"/>
    <w:rsid w:val="00A72960"/>
    <w:rsid w:val="00A7476F"/>
    <w:rsid w:val="00A7715D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473FA"/>
    <w:rsid w:val="00E57395"/>
    <w:rsid w:val="00E776A8"/>
    <w:rsid w:val="00EB3A6A"/>
    <w:rsid w:val="00EC4BC2"/>
    <w:rsid w:val="00EC56EE"/>
    <w:rsid w:val="00EC5BDA"/>
    <w:rsid w:val="00ED366F"/>
    <w:rsid w:val="00ED59E4"/>
    <w:rsid w:val="00EE2C2C"/>
    <w:rsid w:val="00EF7091"/>
    <w:rsid w:val="00F31261"/>
    <w:rsid w:val="00F534EC"/>
    <w:rsid w:val="00F72F43"/>
    <w:rsid w:val="00F74BE8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character" w:styleId="nfase">
    <w:name w:val="Emphasis"/>
    <w:basedOn w:val="Fontepargpadro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4CCB-04B6-4297-BCD7-49B4FD0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07-07T18:18:00Z</cp:lastPrinted>
  <dcterms:created xsi:type="dcterms:W3CDTF">2022-06-08T13:01:00Z</dcterms:created>
  <dcterms:modified xsi:type="dcterms:W3CDTF">2022-07-07T18:18:00Z</dcterms:modified>
</cp:coreProperties>
</file>